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846" w:rsidRDefault="00BE2846" w:rsidP="00BE28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м работы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филиала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имокша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Ш» МБО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вылки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Ш им. Героя Советского Союз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.Г.Гуре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 сентября 2021</w:t>
      </w:r>
      <w:r w:rsidRPr="000E171C">
        <w:rPr>
          <w:rFonts w:ascii="Times New Roman" w:hAnsi="Times New Roman" w:cs="Times New Roman"/>
          <w:b/>
          <w:sz w:val="28"/>
          <w:szCs w:val="28"/>
          <w:u w:val="single"/>
        </w:rPr>
        <w:t>г.</w:t>
      </w:r>
    </w:p>
    <w:p w:rsidR="00BE2846" w:rsidRPr="00D7239B" w:rsidRDefault="00BE2846" w:rsidP="00BE28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39B">
        <w:rPr>
          <w:rFonts w:ascii="Times New Roman" w:hAnsi="Times New Roman" w:cs="Times New Roman"/>
          <w:b/>
          <w:sz w:val="28"/>
          <w:szCs w:val="28"/>
        </w:rPr>
        <w:t xml:space="preserve">Расписание времени приход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239B">
        <w:rPr>
          <w:rFonts w:ascii="Times New Roman" w:hAnsi="Times New Roman" w:cs="Times New Roman"/>
          <w:b/>
          <w:sz w:val="28"/>
          <w:szCs w:val="28"/>
        </w:rPr>
        <w:t>в школу</w:t>
      </w:r>
    </w:p>
    <w:tbl>
      <w:tblPr>
        <w:tblStyle w:val="a3"/>
        <w:tblW w:w="8926" w:type="dxa"/>
        <w:tblLook w:val="04A0"/>
      </w:tblPr>
      <w:tblGrid>
        <w:gridCol w:w="2176"/>
        <w:gridCol w:w="3773"/>
        <w:gridCol w:w="2977"/>
      </w:tblGrid>
      <w:tr w:rsidR="00BE2846" w:rsidRPr="00D7239B" w:rsidTr="00797877">
        <w:tc>
          <w:tcPr>
            <w:tcW w:w="2176" w:type="dxa"/>
          </w:tcPr>
          <w:p w:rsidR="00BE2846" w:rsidRPr="00D7239B" w:rsidRDefault="00BE2846" w:rsidP="007978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39B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ихода в школу</w:t>
            </w:r>
          </w:p>
        </w:tc>
        <w:tc>
          <w:tcPr>
            <w:tcW w:w="3773" w:type="dxa"/>
          </w:tcPr>
          <w:p w:rsidR="00BE2846" w:rsidRDefault="00BE2846" w:rsidP="007978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тральный вход </w:t>
            </w:r>
          </w:p>
          <w:p w:rsidR="00BE2846" w:rsidRPr="00D7239B" w:rsidRDefault="00BE2846" w:rsidP="007978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вход на 1 этаж)</w:t>
            </w:r>
          </w:p>
        </w:tc>
        <w:tc>
          <w:tcPr>
            <w:tcW w:w="2977" w:type="dxa"/>
          </w:tcPr>
          <w:p w:rsidR="00BE2846" w:rsidRDefault="00BE2846" w:rsidP="007978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ковой вход </w:t>
            </w:r>
          </w:p>
          <w:p w:rsidR="00BE2846" w:rsidRPr="00D7239B" w:rsidRDefault="00BE2846" w:rsidP="007978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вход на 2 этаж)</w:t>
            </w:r>
          </w:p>
        </w:tc>
      </w:tr>
      <w:tr w:rsidR="00BE2846" w:rsidRPr="00D7239B" w:rsidTr="00797877">
        <w:tc>
          <w:tcPr>
            <w:tcW w:w="2176" w:type="dxa"/>
          </w:tcPr>
          <w:p w:rsidR="00BE2846" w:rsidRPr="00D7239B" w:rsidRDefault="00BE2846" w:rsidP="00797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-9</w:t>
            </w:r>
            <w:r w:rsidRPr="00D7239B">
              <w:rPr>
                <w:sz w:val="28"/>
                <w:szCs w:val="28"/>
              </w:rPr>
              <w:t>.35</w:t>
            </w:r>
          </w:p>
        </w:tc>
        <w:tc>
          <w:tcPr>
            <w:tcW w:w="3773" w:type="dxa"/>
          </w:tcPr>
          <w:p w:rsidR="00BE2846" w:rsidRDefault="00BE2846" w:rsidP="007978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1 клас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E2846" w:rsidRPr="00D7239B" w:rsidRDefault="00BE2846" w:rsidP="0079787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BE2846" w:rsidRPr="000E171C" w:rsidRDefault="00BE2846" w:rsidP="00797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E171C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  <w:p w:rsidR="00BE2846" w:rsidRDefault="00BE2846" w:rsidP="00797877">
            <w:pPr>
              <w:rPr>
                <w:sz w:val="28"/>
                <w:szCs w:val="28"/>
              </w:rPr>
            </w:pPr>
          </w:p>
        </w:tc>
      </w:tr>
      <w:tr w:rsidR="00BE2846" w:rsidRPr="00D7239B" w:rsidTr="00797877">
        <w:tc>
          <w:tcPr>
            <w:tcW w:w="2176" w:type="dxa"/>
          </w:tcPr>
          <w:p w:rsidR="00BE2846" w:rsidRPr="00D7239B" w:rsidRDefault="00BE2846" w:rsidP="00797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5-9</w:t>
            </w:r>
            <w:r w:rsidRPr="00D7239B">
              <w:rPr>
                <w:sz w:val="28"/>
                <w:szCs w:val="28"/>
              </w:rPr>
              <w:t>.40</w:t>
            </w:r>
          </w:p>
        </w:tc>
        <w:tc>
          <w:tcPr>
            <w:tcW w:w="3773" w:type="dxa"/>
          </w:tcPr>
          <w:p w:rsidR="00BE2846" w:rsidRPr="00D7239B" w:rsidRDefault="00BE2846" w:rsidP="00797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класс</w:t>
            </w:r>
          </w:p>
        </w:tc>
        <w:tc>
          <w:tcPr>
            <w:tcW w:w="2977" w:type="dxa"/>
          </w:tcPr>
          <w:p w:rsidR="00BE2846" w:rsidRPr="00D7239B" w:rsidRDefault="00BE2846" w:rsidP="00797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ласс</w:t>
            </w:r>
          </w:p>
        </w:tc>
      </w:tr>
      <w:tr w:rsidR="00BE2846" w:rsidRPr="00D7239B" w:rsidTr="00797877">
        <w:tc>
          <w:tcPr>
            <w:tcW w:w="2176" w:type="dxa"/>
          </w:tcPr>
          <w:p w:rsidR="00BE2846" w:rsidRPr="00D7239B" w:rsidRDefault="00BE2846" w:rsidP="00797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0-9</w:t>
            </w:r>
            <w:r w:rsidRPr="00D7239B">
              <w:rPr>
                <w:sz w:val="28"/>
                <w:szCs w:val="28"/>
              </w:rPr>
              <w:t>.45</w:t>
            </w:r>
          </w:p>
        </w:tc>
        <w:tc>
          <w:tcPr>
            <w:tcW w:w="3773" w:type="dxa"/>
          </w:tcPr>
          <w:p w:rsidR="00BE2846" w:rsidRPr="00D7239B" w:rsidRDefault="00BE2846" w:rsidP="00797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 класс</w:t>
            </w:r>
          </w:p>
        </w:tc>
        <w:tc>
          <w:tcPr>
            <w:tcW w:w="2977" w:type="dxa"/>
          </w:tcPr>
          <w:p w:rsidR="00BE2846" w:rsidRPr="00D7239B" w:rsidRDefault="00BE2846" w:rsidP="00797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класс</w:t>
            </w:r>
          </w:p>
        </w:tc>
      </w:tr>
      <w:tr w:rsidR="00BE2846" w:rsidRPr="00D7239B" w:rsidTr="00797877">
        <w:tc>
          <w:tcPr>
            <w:tcW w:w="2176" w:type="dxa"/>
          </w:tcPr>
          <w:p w:rsidR="00BE2846" w:rsidRPr="00D7239B" w:rsidRDefault="00BE2846" w:rsidP="00797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5-9</w:t>
            </w:r>
            <w:r w:rsidRPr="00D7239B">
              <w:rPr>
                <w:sz w:val="28"/>
                <w:szCs w:val="28"/>
              </w:rPr>
              <w:t>.50</w:t>
            </w:r>
          </w:p>
        </w:tc>
        <w:tc>
          <w:tcPr>
            <w:tcW w:w="3773" w:type="dxa"/>
          </w:tcPr>
          <w:p w:rsidR="00BE2846" w:rsidRPr="00D7239B" w:rsidRDefault="00BE2846" w:rsidP="00797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ласс</w:t>
            </w:r>
          </w:p>
        </w:tc>
        <w:tc>
          <w:tcPr>
            <w:tcW w:w="2977" w:type="dxa"/>
          </w:tcPr>
          <w:p w:rsidR="00BE2846" w:rsidRPr="00D7239B" w:rsidRDefault="00BE2846" w:rsidP="00797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класс</w:t>
            </w:r>
          </w:p>
        </w:tc>
      </w:tr>
      <w:tr w:rsidR="00BE2846" w:rsidRPr="00D7239B" w:rsidTr="00797877">
        <w:tc>
          <w:tcPr>
            <w:tcW w:w="2176" w:type="dxa"/>
          </w:tcPr>
          <w:p w:rsidR="00BE2846" w:rsidRPr="00D7239B" w:rsidRDefault="00BE2846" w:rsidP="00797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50-9</w:t>
            </w:r>
            <w:r w:rsidRPr="00D7239B">
              <w:rPr>
                <w:sz w:val="28"/>
                <w:szCs w:val="28"/>
              </w:rPr>
              <w:t>.55</w:t>
            </w:r>
          </w:p>
        </w:tc>
        <w:tc>
          <w:tcPr>
            <w:tcW w:w="3773" w:type="dxa"/>
          </w:tcPr>
          <w:p w:rsidR="00BE2846" w:rsidRPr="00D7239B" w:rsidRDefault="00BE2846" w:rsidP="00797877">
            <w:pPr>
              <w:rPr>
                <w:sz w:val="28"/>
                <w:szCs w:val="28"/>
              </w:rPr>
            </w:pPr>
            <w:r w:rsidRPr="00D7239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 класс</w:t>
            </w:r>
          </w:p>
        </w:tc>
        <w:tc>
          <w:tcPr>
            <w:tcW w:w="2977" w:type="dxa"/>
          </w:tcPr>
          <w:p w:rsidR="00BE2846" w:rsidRPr="00D7239B" w:rsidRDefault="00BE2846" w:rsidP="00797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класс</w:t>
            </w:r>
          </w:p>
        </w:tc>
      </w:tr>
      <w:tr w:rsidR="00BE2846" w:rsidRPr="00D7239B" w:rsidTr="00797877">
        <w:tc>
          <w:tcPr>
            <w:tcW w:w="2176" w:type="dxa"/>
          </w:tcPr>
          <w:p w:rsidR="00BE2846" w:rsidRPr="00D7239B" w:rsidRDefault="00BE2846" w:rsidP="00797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55-10</w:t>
            </w:r>
            <w:r w:rsidRPr="00D7239B">
              <w:rPr>
                <w:sz w:val="28"/>
                <w:szCs w:val="28"/>
              </w:rPr>
              <w:t>.00</w:t>
            </w:r>
          </w:p>
        </w:tc>
        <w:tc>
          <w:tcPr>
            <w:tcW w:w="3773" w:type="dxa"/>
          </w:tcPr>
          <w:p w:rsidR="00BE2846" w:rsidRPr="00D7239B" w:rsidRDefault="00BE2846" w:rsidP="00797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ласс</w:t>
            </w:r>
          </w:p>
        </w:tc>
        <w:tc>
          <w:tcPr>
            <w:tcW w:w="2977" w:type="dxa"/>
          </w:tcPr>
          <w:p w:rsidR="00BE2846" w:rsidRPr="00D7239B" w:rsidRDefault="00BE2846" w:rsidP="00797877">
            <w:pPr>
              <w:rPr>
                <w:sz w:val="28"/>
                <w:szCs w:val="28"/>
              </w:rPr>
            </w:pPr>
          </w:p>
        </w:tc>
      </w:tr>
    </w:tbl>
    <w:p w:rsidR="00BE2846" w:rsidRDefault="00BE2846" w:rsidP="00BE2846"/>
    <w:p w:rsidR="006C16F6" w:rsidRPr="00BE2846" w:rsidRDefault="006C16F6" w:rsidP="00BE2846"/>
    <w:sectPr w:rsidR="006C16F6" w:rsidRPr="00BE2846" w:rsidSect="00F35C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5A41"/>
    <w:rsid w:val="00034EAB"/>
    <w:rsid w:val="000D5A41"/>
    <w:rsid w:val="002927A0"/>
    <w:rsid w:val="004C0EFC"/>
    <w:rsid w:val="005D7C23"/>
    <w:rsid w:val="006634F6"/>
    <w:rsid w:val="006C16F6"/>
    <w:rsid w:val="00812A8B"/>
    <w:rsid w:val="0088460F"/>
    <w:rsid w:val="008F0EC8"/>
    <w:rsid w:val="00AC36A6"/>
    <w:rsid w:val="00BE2846"/>
    <w:rsid w:val="00CE27BC"/>
    <w:rsid w:val="00F35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C72"/>
  </w:style>
  <w:style w:type="paragraph" w:styleId="3">
    <w:name w:val="heading 3"/>
    <w:basedOn w:val="a"/>
    <w:link w:val="30"/>
    <w:uiPriority w:val="9"/>
    <w:qFormat/>
    <w:rsid w:val="00BE28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16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812A8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E28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4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C8A98-8CEC-4FF0-84BF-990D66355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</cp:lastModifiedBy>
  <cp:revision>7</cp:revision>
  <dcterms:created xsi:type="dcterms:W3CDTF">2020-08-24T06:26:00Z</dcterms:created>
  <dcterms:modified xsi:type="dcterms:W3CDTF">2021-08-26T07:33:00Z</dcterms:modified>
</cp:coreProperties>
</file>